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AB9" w:rsidRPr="00BA112F" w:rsidRDefault="00E32AB9" w:rsidP="0015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112F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>Групповой</w:t>
      </w:r>
      <w:r w:rsidR="0019367E" w:rsidRPr="00BA112F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 xml:space="preserve"> иск</w:t>
      </w:r>
      <w:r w:rsidR="00C87870"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</w:t>
      </w:r>
      <w:r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дна из форм судебного процесса, в которой группа людей коллективно подает иск в суд к ответчику, нарушившему их права в течение определенного промежутка времени. </w:t>
      </w:r>
    </w:p>
    <w:p w:rsidR="001515F2" w:rsidRPr="00BA112F" w:rsidRDefault="001515F2" w:rsidP="0015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усматривается, что гражданин или организация вправе обратиться в суд в защиту прав и законных интересов группы лиц при соблюдении следующих условий:</w:t>
      </w:r>
    </w:p>
    <w:p w:rsidR="001515F2" w:rsidRPr="00BA112F" w:rsidRDefault="001515F2" w:rsidP="001515F2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>имеется общий по отношению к каждому члену группы лиц ответчик;</w:t>
      </w:r>
    </w:p>
    <w:p w:rsidR="001515F2" w:rsidRPr="00BA112F" w:rsidRDefault="001515F2" w:rsidP="001515F2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метом спора являются общие либо однородные права и законные интересы членов группы лиц;</w:t>
      </w:r>
    </w:p>
    <w:p w:rsidR="001515F2" w:rsidRPr="00BA112F" w:rsidRDefault="001515F2" w:rsidP="001515F2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>в основании прав членов группы лиц и обязанностей ответчика лежат схожие фактические обстоятельства;</w:t>
      </w:r>
    </w:p>
    <w:p w:rsidR="001515F2" w:rsidRPr="00BA112F" w:rsidRDefault="001515F2" w:rsidP="001515F2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>использование всеми членами группы лиц одинакового способа защиты своих прав.</w:t>
      </w:r>
    </w:p>
    <w:p w:rsidR="001515F2" w:rsidRPr="00BA112F" w:rsidRDefault="001515F2" w:rsidP="00D9174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порах по групповым искам права и обязанности истца, по общему правилу, будут только у одного лица, которое ведет дело в интересах группы лиц. Данное лицо должно быть членом группы лиц </w:t>
      </w:r>
      <w:r w:rsidR="00303AC6">
        <w:rPr>
          <w:rFonts w:ascii="Times New Roman" w:eastAsia="Times New Roman" w:hAnsi="Times New Roman" w:cs="Times New Roman"/>
          <w:sz w:val="25"/>
          <w:szCs w:val="25"/>
          <w:lang w:eastAsia="ru-RU"/>
        </w:rPr>
        <w:t>и действовать от их имени без доверенности, на основании зая</w:t>
      </w:r>
      <w:r w:rsidR="00D93265">
        <w:rPr>
          <w:rFonts w:ascii="Times New Roman" w:eastAsia="Times New Roman" w:hAnsi="Times New Roman" w:cs="Times New Roman"/>
          <w:sz w:val="25"/>
          <w:szCs w:val="25"/>
          <w:lang w:eastAsia="ru-RU"/>
        </w:rPr>
        <w:t>влений о присоединении к иску (</w:t>
      </w:r>
      <w:r w:rsidR="00303AC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становленных законом случаях в защиту прав и законных интересов группы лиц могут обратиться органы, организации, граждане, не являющиеся членами </w:t>
      </w:r>
      <w:r w:rsidR="00303AC6">
        <w:rPr>
          <w:rFonts w:ascii="Times New Roman" w:eastAsia="Times New Roman" w:hAnsi="Times New Roman" w:cs="Times New Roman"/>
          <w:sz w:val="25"/>
          <w:szCs w:val="25"/>
          <w:lang w:eastAsia="ru-RU"/>
        </w:rPr>
        <w:t>этой группы лиц)</w:t>
      </w:r>
      <w:r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E32AB9"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акое лицо </w:t>
      </w:r>
      <w:r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обязано добросовестно защищать права и законные интересы группы лиц. У остальных членов группы права и обязанности ограничены. Они не являются активными участниками процесса. </w:t>
      </w:r>
    </w:p>
    <w:p w:rsidR="001515F2" w:rsidRPr="00BA112F" w:rsidRDefault="001515F2" w:rsidP="00D9174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ссмотрение дел о защите прав и законных интересов группы лиц допускается в случае, если ко дню обращения в суд к требованию присоединились не менее 20 лиц. </w:t>
      </w:r>
    </w:p>
    <w:p w:rsidR="00D9174D" w:rsidRPr="00BA112F" w:rsidRDefault="001515F2" w:rsidP="00D9174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станавливается, что присоединение к групповому иску производится путем </w:t>
      </w:r>
      <w:r w:rsidR="00D93265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ачи письменного заявления</w:t>
      </w:r>
      <w:r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цу, которое ведет дело в интересах группы,  либо непосредственно в суд, если член группы лиц присоединяется к требованию после принятия группового иска к производству. Присоединение к групповому иску возможно до перехода суда к судебным прениям. Такое присоединение также может осуществляться в интернете путем заполнения формы, размещенной на официальном сайте суда или в системе «Правосудие».</w:t>
      </w:r>
    </w:p>
    <w:p w:rsidR="0040665C" w:rsidRPr="00BA112F" w:rsidRDefault="00E32AB9" w:rsidP="00D9174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Лицо, </w:t>
      </w:r>
      <w:r w:rsidR="0040665C"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соединившееся</w:t>
      </w:r>
      <w:r w:rsidR="0019367E"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 групповому иску, имеет право:</w:t>
      </w:r>
    </w:p>
    <w:p w:rsidR="0019367E" w:rsidRPr="00BA112F" w:rsidRDefault="0019367E" w:rsidP="0019367E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>знакомиться с материалами дела, делать выписки, снимать копии;</w:t>
      </w:r>
    </w:p>
    <w:p w:rsidR="0019367E" w:rsidRPr="00BA112F" w:rsidRDefault="0019367E" w:rsidP="0019367E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>ходатайствовать в суде о замене лица, которое ведет дело в интересах группы лиц;</w:t>
      </w:r>
    </w:p>
    <w:p w:rsidR="0019367E" w:rsidRPr="00BA112F" w:rsidRDefault="0019367E" w:rsidP="0019367E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сутствовать на судебном заседании;</w:t>
      </w:r>
    </w:p>
    <w:p w:rsidR="0019367E" w:rsidRPr="00BA112F" w:rsidRDefault="0019367E" w:rsidP="0019367E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отказаться от поданного им заявления о присоединении.</w:t>
      </w:r>
    </w:p>
    <w:p w:rsidR="00CE623E" w:rsidRDefault="00CE623E" w:rsidP="00D9174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подготовке дела к судебному разбирательству суд устанавливает срок, в течение которого лицо, которое в</w:t>
      </w:r>
      <w:r w:rsidR="008A7943">
        <w:rPr>
          <w:rFonts w:ascii="Times New Roman" w:eastAsia="Times New Roman" w:hAnsi="Times New Roman" w:cs="Times New Roman"/>
          <w:sz w:val="25"/>
          <w:szCs w:val="25"/>
          <w:lang w:eastAsia="ru-RU"/>
        </w:rPr>
        <w:t>едет дело в интересах группы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, должно публично, путем опубликования сообщения в СМИ предложить другим лицам из этой группы присоединиться к требованию о защите прав и законных интересов группы лиц.</w:t>
      </w:r>
    </w:p>
    <w:p w:rsidR="008A7943" w:rsidRDefault="00CE623E" w:rsidP="00D9174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Если в срок, установленный судом, лицо, которое в</w:t>
      </w:r>
      <w:r w:rsidR="008A7943">
        <w:rPr>
          <w:rFonts w:ascii="Times New Roman" w:eastAsia="Times New Roman" w:hAnsi="Times New Roman" w:cs="Times New Roman"/>
          <w:sz w:val="25"/>
          <w:szCs w:val="25"/>
          <w:lang w:eastAsia="ru-RU"/>
        </w:rPr>
        <w:t>едет дело в интересах группы</w:t>
      </w:r>
    </w:p>
    <w:p w:rsidR="00CE623E" w:rsidRDefault="00CE623E" w:rsidP="00D9174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, не сделает предложение о присоединении к требованию иным членам группы лиц, суд оставляет исковое заявление без рассмотрения</w:t>
      </w:r>
      <w:r w:rsidR="00F923C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1515F2" w:rsidRPr="00BA112F" w:rsidRDefault="00F923C5" w:rsidP="00D9174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о общему правилу д</w:t>
      </w:r>
      <w:r w:rsidR="001515F2"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>ело о защите прав и законных интересов группы лиц рассматривается судом в срок, не превышающий 8 месяцев.</w:t>
      </w:r>
    </w:p>
    <w:p w:rsidR="001515F2" w:rsidRPr="00BA112F" w:rsidRDefault="001515F2" w:rsidP="00D9174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удебном решении по групповому иску должны содержаться выводы в отношении каждого из членов группы, присоединившихся к требованию о защите прав и законных интересов группы лиц. </w:t>
      </w:r>
    </w:p>
    <w:p w:rsidR="001515F2" w:rsidRPr="00BA112F" w:rsidRDefault="001515F2" w:rsidP="001515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о ст. 40 Закона РФ «О защите прав потребителей»</w:t>
      </w:r>
      <w:r w:rsidR="00D9174D"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93265">
        <w:rPr>
          <w:rFonts w:ascii="Times New Roman" w:eastAsia="Times New Roman" w:hAnsi="Times New Roman" w:cs="Times New Roman"/>
          <w:sz w:val="25"/>
          <w:szCs w:val="25"/>
          <w:lang w:eastAsia="ru-RU"/>
        </w:rPr>
        <w:t>от 07.02.</w:t>
      </w:r>
      <w:r w:rsidR="00D9174D"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992 </w:t>
      </w:r>
      <w:r w:rsidR="00D932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N 2300-1 </w:t>
      </w:r>
      <w:r w:rsidR="00826C4C"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олжностные лица органа государственного надзора имеют право </w:t>
      </w:r>
      <w:r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ращаться в суд с заявлениями в защиту прав потребителей и законных интересов отдельных потребителей (группы потребителей, неопределенного круга </w:t>
      </w:r>
      <w:r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потребителей)</w:t>
      </w:r>
      <w:r w:rsidR="00826C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порядке,</w:t>
      </w:r>
      <w:r w:rsidRPr="00BA11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становленном законодательством Российской Федерации. </w:t>
      </w:r>
    </w:p>
    <w:p w:rsidR="00487B81" w:rsidRPr="00BA112F" w:rsidRDefault="00487B81" w:rsidP="00487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eastAsia="ru-RU"/>
        </w:rPr>
      </w:pPr>
    </w:p>
    <w:p w:rsidR="00487B81" w:rsidRPr="00C87870" w:rsidRDefault="00487B81" w:rsidP="00487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487B81" w:rsidRPr="00C87870" w:rsidRDefault="00487B81" w:rsidP="00487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487B81" w:rsidRDefault="00487B81" w:rsidP="00487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C87870" w:rsidRDefault="00C87870" w:rsidP="00487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C87870" w:rsidRDefault="00C87870" w:rsidP="00487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C87870" w:rsidRDefault="00C87870" w:rsidP="00487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C87870" w:rsidRDefault="00C87870" w:rsidP="00487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C87870" w:rsidRDefault="00C87870" w:rsidP="00487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C87870" w:rsidRDefault="00C87870" w:rsidP="00487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C87870" w:rsidRDefault="00C87870" w:rsidP="00487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C87870" w:rsidRDefault="00C87870" w:rsidP="00487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C87870" w:rsidRDefault="00C87870" w:rsidP="00487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C87870" w:rsidRDefault="00C87870" w:rsidP="00487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C87870" w:rsidRDefault="00C87870" w:rsidP="00487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C87870" w:rsidRDefault="00C87870" w:rsidP="00487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C87870" w:rsidRDefault="00C87870" w:rsidP="00487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C87870" w:rsidRDefault="00C87870" w:rsidP="00487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C87870" w:rsidRDefault="00C87870" w:rsidP="00487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C87870" w:rsidRDefault="00C87870" w:rsidP="00487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811FA1" w:rsidRDefault="00811FA1" w:rsidP="00030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811FA1" w:rsidRDefault="00811FA1" w:rsidP="00030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811FA1" w:rsidRDefault="00811FA1" w:rsidP="00030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811FA1" w:rsidRDefault="00811FA1" w:rsidP="00030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BA112F" w:rsidRDefault="00BA112F" w:rsidP="00030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BA112F" w:rsidRDefault="00BA112F" w:rsidP="00030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BA112F" w:rsidRDefault="00BA112F" w:rsidP="00030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BA112F" w:rsidRDefault="00BA112F" w:rsidP="00030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BA112F" w:rsidRDefault="00BA112F" w:rsidP="00030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BA112F" w:rsidRDefault="00BA112F" w:rsidP="00030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BA112F" w:rsidRDefault="00BA112F" w:rsidP="00030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BA112F" w:rsidRDefault="00BA112F" w:rsidP="00030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811FA1" w:rsidRDefault="00811FA1" w:rsidP="00D932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D93265" w:rsidRDefault="00D93265" w:rsidP="00D932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0305A9" w:rsidRPr="00D5495D" w:rsidRDefault="000305A9" w:rsidP="000305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495D">
        <w:rPr>
          <w:rFonts w:ascii="Times New Roman" w:eastAsia="Calibri" w:hAnsi="Times New Roman" w:cs="Times New Roman"/>
          <w:b/>
          <w:sz w:val="28"/>
          <w:szCs w:val="28"/>
        </w:rPr>
        <w:t>ФБУЗ «Центр гигиены и эпидемиологии</w:t>
      </w:r>
    </w:p>
    <w:p w:rsidR="000305A9" w:rsidRPr="00D5495D" w:rsidRDefault="000305A9" w:rsidP="000305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495D">
        <w:rPr>
          <w:rFonts w:ascii="Times New Roman" w:eastAsia="Calibri" w:hAnsi="Times New Roman" w:cs="Times New Roman"/>
          <w:b/>
          <w:sz w:val="28"/>
          <w:szCs w:val="28"/>
        </w:rPr>
        <w:t xml:space="preserve">в Кировской области» </w:t>
      </w:r>
    </w:p>
    <w:p w:rsidR="000305A9" w:rsidRDefault="000305A9" w:rsidP="00CC2D26">
      <w:pPr>
        <w:spacing w:after="0" w:line="240" w:lineRule="auto"/>
        <w:ind w:left="-75" w:right="-3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2D26" w:rsidRPr="00D5495D" w:rsidRDefault="00CC2D26" w:rsidP="00CC2D26">
      <w:pPr>
        <w:spacing w:after="0" w:line="240" w:lineRule="auto"/>
        <w:ind w:left="-75" w:right="-3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нсультационный центр </w:t>
      </w:r>
      <w:r w:rsidRPr="00D5495D">
        <w:rPr>
          <w:rFonts w:ascii="Times New Roman" w:eastAsia="Calibri" w:hAnsi="Times New Roman" w:cs="Times New Roman"/>
          <w:b/>
          <w:bCs/>
          <w:sz w:val="28"/>
          <w:szCs w:val="28"/>
        </w:rPr>
        <w:t>для потребителей</w:t>
      </w:r>
    </w:p>
    <w:p w:rsidR="00CC2D26" w:rsidRPr="00D5495D" w:rsidRDefault="00CC2D26" w:rsidP="00CC2D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2D26" w:rsidRPr="00D5495D" w:rsidRDefault="00CC2D26" w:rsidP="00CC2D26">
      <w:pPr>
        <w:spacing w:after="0" w:line="240" w:lineRule="auto"/>
        <w:ind w:right="-32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CC2D26" w:rsidRPr="00D5495D" w:rsidRDefault="00CC2D26" w:rsidP="00CC2D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95D">
        <w:rPr>
          <w:rFonts w:ascii="Times New Roman" w:eastAsia="Calibri" w:hAnsi="Times New Roman" w:cs="Times New Roman"/>
          <w:b/>
          <w:sz w:val="28"/>
          <w:szCs w:val="28"/>
        </w:rPr>
        <w:t xml:space="preserve">г. Киров, </w:t>
      </w:r>
      <w:r w:rsidRPr="00D5495D">
        <w:rPr>
          <w:rFonts w:ascii="Times New Roman" w:hAnsi="Times New Roman" w:cs="Times New Roman"/>
          <w:b/>
          <w:sz w:val="28"/>
          <w:szCs w:val="28"/>
        </w:rPr>
        <w:t xml:space="preserve">610000, ул. Свободы, д. 64, корп. «а», </w:t>
      </w:r>
      <w:proofErr w:type="spellStart"/>
      <w:r w:rsidRPr="00D5495D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D5495D">
        <w:rPr>
          <w:rFonts w:ascii="Times New Roman" w:hAnsi="Times New Roman" w:cs="Times New Roman"/>
          <w:b/>
          <w:sz w:val="28"/>
          <w:szCs w:val="28"/>
        </w:rPr>
        <w:t>. 113</w:t>
      </w:r>
    </w:p>
    <w:p w:rsidR="00CC2D26" w:rsidRPr="00D5495D" w:rsidRDefault="00CC2D26" w:rsidP="00CC2D26">
      <w:pPr>
        <w:spacing w:after="0" w:line="240" w:lineRule="auto"/>
        <w:ind w:left="142" w:right="31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2D26" w:rsidRPr="00CE651A" w:rsidRDefault="00CC2D26" w:rsidP="00CC2D26">
      <w:pPr>
        <w:ind w:left="142" w:right="317"/>
        <w:jc w:val="center"/>
        <w:rPr>
          <w:rFonts w:ascii="Times New Roman" w:hAnsi="Times New Roman"/>
          <w:b/>
          <w:sz w:val="28"/>
          <w:szCs w:val="28"/>
        </w:rPr>
      </w:pPr>
      <w:r w:rsidRPr="00CE651A">
        <w:rPr>
          <w:rFonts w:ascii="Times New Roman" w:hAnsi="Times New Roman"/>
          <w:b/>
          <w:sz w:val="28"/>
          <w:szCs w:val="28"/>
        </w:rPr>
        <w:t>10</w:t>
      </w:r>
      <w:r w:rsidRPr="00CE651A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CE651A">
        <w:rPr>
          <w:rFonts w:ascii="Times New Roman" w:hAnsi="Times New Roman"/>
          <w:b/>
          <w:sz w:val="28"/>
          <w:szCs w:val="28"/>
        </w:rPr>
        <w:t>-12</w:t>
      </w:r>
      <w:r w:rsidRPr="00CE651A">
        <w:rPr>
          <w:rFonts w:ascii="Times New Roman" w:hAnsi="Times New Roman"/>
          <w:b/>
          <w:sz w:val="28"/>
          <w:szCs w:val="28"/>
          <w:vertAlign w:val="superscript"/>
        </w:rPr>
        <w:t xml:space="preserve">00 </w:t>
      </w:r>
      <w:r w:rsidRPr="00CE651A">
        <w:rPr>
          <w:rFonts w:ascii="Times New Roman" w:hAnsi="Times New Roman"/>
          <w:b/>
          <w:sz w:val="28"/>
          <w:szCs w:val="28"/>
        </w:rPr>
        <w:t>– консультации по телефону</w:t>
      </w:r>
    </w:p>
    <w:p w:rsidR="00CC2D26" w:rsidRPr="00CE651A" w:rsidRDefault="00CC2D26" w:rsidP="00CC2D26">
      <w:pPr>
        <w:ind w:left="142" w:right="317"/>
        <w:jc w:val="center"/>
        <w:rPr>
          <w:rFonts w:ascii="Times New Roman" w:hAnsi="Times New Roman"/>
          <w:b/>
          <w:sz w:val="28"/>
          <w:szCs w:val="28"/>
        </w:rPr>
      </w:pPr>
      <w:r w:rsidRPr="00CE651A">
        <w:rPr>
          <w:rFonts w:ascii="Times New Roman" w:hAnsi="Times New Roman"/>
          <w:b/>
          <w:sz w:val="28"/>
          <w:szCs w:val="28"/>
        </w:rPr>
        <w:t>13</w:t>
      </w:r>
      <w:r w:rsidRPr="00CE651A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CE651A">
        <w:rPr>
          <w:rFonts w:ascii="Times New Roman" w:hAnsi="Times New Roman"/>
          <w:b/>
          <w:sz w:val="28"/>
          <w:szCs w:val="28"/>
        </w:rPr>
        <w:t>-16</w:t>
      </w:r>
      <w:r w:rsidRPr="00CE651A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CE651A">
        <w:rPr>
          <w:rFonts w:ascii="Times New Roman" w:hAnsi="Times New Roman"/>
          <w:b/>
          <w:sz w:val="28"/>
          <w:szCs w:val="28"/>
        </w:rPr>
        <w:t xml:space="preserve"> – личный прием граждан</w:t>
      </w:r>
    </w:p>
    <w:p w:rsidR="00CC2D26" w:rsidRPr="00D93265" w:rsidRDefault="00CC2D26" w:rsidP="00CC2D26">
      <w:pPr>
        <w:ind w:left="142" w:right="317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E651A">
        <w:rPr>
          <w:rFonts w:ascii="Times New Roman" w:hAnsi="Times New Roman"/>
          <w:b/>
          <w:sz w:val="28"/>
          <w:szCs w:val="28"/>
        </w:rPr>
        <w:t>тел</w:t>
      </w:r>
      <w:r w:rsidRPr="00D93265">
        <w:rPr>
          <w:rFonts w:ascii="Times New Roman" w:hAnsi="Times New Roman"/>
          <w:b/>
          <w:sz w:val="28"/>
          <w:szCs w:val="28"/>
          <w:lang w:val="en-US"/>
        </w:rPr>
        <w:t>.: (8332) 35-52-53</w:t>
      </w:r>
    </w:p>
    <w:p w:rsidR="00CC2D26" w:rsidRPr="00D93265" w:rsidRDefault="00CC2D26" w:rsidP="00CC2D26">
      <w:pPr>
        <w:ind w:left="142" w:right="317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E651A">
        <w:rPr>
          <w:rFonts w:ascii="Times New Roman" w:hAnsi="Times New Roman"/>
          <w:b/>
          <w:sz w:val="28"/>
          <w:szCs w:val="28"/>
          <w:lang w:val="en-US"/>
        </w:rPr>
        <w:t>e</w:t>
      </w:r>
      <w:r w:rsidRPr="00D93265">
        <w:rPr>
          <w:rFonts w:ascii="Times New Roman" w:hAnsi="Times New Roman"/>
          <w:b/>
          <w:sz w:val="28"/>
          <w:szCs w:val="28"/>
          <w:lang w:val="en-US"/>
        </w:rPr>
        <w:t>-</w:t>
      </w:r>
      <w:r w:rsidRPr="00CE651A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D93265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hyperlink r:id="rId6" w:history="1">
        <w:r w:rsidRPr="00CE651A">
          <w:rPr>
            <w:rStyle w:val="a8"/>
            <w:rFonts w:ascii="Times New Roman" w:hAnsi="Times New Roman"/>
            <w:b/>
            <w:sz w:val="28"/>
            <w:szCs w:val="28"/>
            <w:lang w:val="en-US"/>
          </w:rPr>
          <w:t>zpp</w:t>
        </w:r>
        <w:r w:rsidRPr="00D93265">
          <w:rPr>
            <w:rStyle w:val="a8"/>
            <w:rFonts w:ascii="Times New Roman" w:hAnsi="Times New Roman"/>
            <w:b/>
            <w:sz w:val="28"/>
            <w:szCs w:val="28"/>
            <w:lang w:val="en-US"/>
          </w:rPr>
          <w:t>@</w:t>
        </w:r>
        <w:r w:rsidRPr="00CE651A">
          <w:rPr>
            <w:rStyle w:val="a8"/>
            <w:rFonts w:ascii="Times New Roman" w:hAnsi="Times New Roman"/>
            <w:b/>
            <w:sz w:val="28"/>
            <w:szCs w:val="28"/>
            <w:lang w:val="en-US"/>
          </w:rPr>
          <w:t>sanepid</w:t>
        </w:r>
        <w:r w:rsidRPr="00D93265">
          <w:rPr>
            <w:rStyle w:val="a8"/>
            <w:rFonts w:ascii="Times New Roman" w:hAnsi="Times New Roman"/>
            <w:b/>
            <w:sz w:val="28"/>
            <w:szCs w:val="28"/>
            <w:lang w:val="en-US"/>
          </w:rPr>
          <w:t>.</w:t>
        </w:r>
        <w:r w:rsidRPr="00CE651A">
          <w:rPr>
            <w:rStyle w:val="a8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</w:p>
    <w:p w:rsidR="00CC2D26" w:rsidRPr="00D93265" w:rsidRDefault="00CC2D26" w:rsidP="00CC2D26">
      <w:pPr>
        <w:ind w:left="142" w:right="317"/>
        <w:jc w:val="center"/>
        <w:rPr>
          <w:rFonts w:ascii="Times New Roman" w:hAnsi="Times New Roman"/>
          <w:b/>
          <w:color w:val="0000FF"/>
          <w:sz w:val="28"/>
          <w:szCs w:val="28"/>
          <w:u w:val="single"/>
          <w:lang w:val="en-US"/>
        </w:rPr>
      </w:pPr>
    </w:p>
    <w:p w:rsidR="00CC2D26" w:rsidRPr="00E4015D" w:rsidRDefault="00CC2D26" w:rsidP="00CC2D26">
      <w:pPr>
        <w:ind w:left="142" w:right="317"/>
        <w:jc w:val="center"/>
        <w:rPr>
          <w:rFonts w:ascii="Times New Roman" w:hAnsi="Times New Roman"/>
          <w:b/>
          <w:sz w:val="28"/>
          <w:szCs w:val="28"/>
        </w:rPr>
      </w:pPr>
      <w:r w:rsidRPr="00D9326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CE651A">
        <w:rPr>
          <w:rFonts w:ascii="Times New Roman" w:hAnsi="Times New Roman"/>
          <w:b/>
          <w:sz w:val="28"/>
          <w:szCs w:val="28"/>
        </w:rPr>
        <w:t>Консультационные услуги по вопросам защиты прав потребителей.</w:t>
      </w:r>
    </w:p>
    <w:p w:rsidR="00CC2D26" w:rsidRDefault="00CC2D26" w:rsidP="00CC2D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1FA1" w:rsidRPr="00590DAE" w:rsidRDefault="00CC2D26" w:rsidP="00590DAE">
      <w:pPr>
        <w:spacing w:after="0"/>
        <w:jc w:val="center"/>
        <w:rPr>
          <w:rFonts w:ascii="Georgia" w:eastAsia="Calibri" w:hAnsi="Georgia" w:cs="Times New Roman"/>
          <w:b/>
          <w:bCs/>
          <w:color w:val="002060"/>
          <w:sz w:val="32"/>
          <w:szCs w:val="32"/>
        </w:rPr>
      </w:pPr>
      <w:r w:rsidRPr="00CE651A">
        <w:rPr>
          <w:rFonts w:ascii="Times New Roman" w:hAnsi="Times New Roman"/>
          <w:b/>
          <w:sz w:val="28"/>
          <w:szCs w:val="28"/>
        </w:rPr>
        <w:t>Составление претензий, исков</w:t>
      </w:r>
      <w:r>
        <w:rPr>
          <w:rFonts w:ascii="Times New Roman" w:hAnsi="Times New Roman"/>
          <w:b/>
          <w:sz w:val="28"/>
          <w:szCs w:val="28"/>
        </w:rPr>
        <w:t>ых заявлений</w:t>
      </w:r>
      <w:r w:rsidRPr="00CE651A">
        <w:rPr>
          <w:rFonts w:ascii="Times New Roman" w:hAnsi="Times New Roman"/>
          <w:b/>
          <w:sz w:val="28"/>
          <w:szCs w:val="28"/>
        </w:rPr>
        <w:t>, досудебная подготовка.</w:t>
      </w:r>
    </w:p>
    <w:p w:rsidR="000305A9" w:rsidRPr="009027CF" w:rsidRDefault="000305A9" w:rsidP="000305A9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44"/>
          <w:szCs w:val="44"/>
        </w:rPr>
      </w:pPr>
      <w:r w:rsidRPr="009027CF">
        <w:rPr>
          <w:rFonts w:ascii="Times New Roman" w:eastAsia="Calibri" w:hAnsi="Times New Roman" w:cs="Times New Roman"/>
          <w:b/>
          <w:bCs/>
          <w:color w:val="000000" w:themeColor="text1"/>
          <w:sz w:val="44"/>
          <w:szCs w:val="44"/>
        </w:rPr>
        <w:lastRenderedPageBreak/>
        <w:t>ПАМЯТКА</w:t>
      </w:r>
    </w:p>
    <w:p w:rsidR="000305A9" w:rsidRPr="009027CF" w:rsidRDefault="003A6C7A" w:rsidP="000305A9">
      <w:pPr>
        <w:spacing w:after="0"/>
        <w:jc w:val="center"/>
        <w:rPr>
          <w:rFonts w:ascii="Times New Roman" w:hAnsi="Times New Roman" w:cs="Times New Roman"/>
          <w:b/>
          <w:noProof/>
          <w:color w:val="000000" w:themeColor="text1"/>
          <w:sz w:val="44"/>
          <w:szCs w:val="4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44"/>
          <w:szCs w:val="44"/>
        </w:rPr>
        <w:t>ПОТРЕБИТЕЛЮ</w:t>
      </w:r>
      <w:r w:rsidR="000305A9" w:rsidRPr="009027CF">
        <w:rPr>
          <w:rFonts w:ascii="Times New Roman" w:eastAsia="Calibri" w:hAnsi="Times New Roman" w:cs="Times New Roman"/>
          <w:b/>
          <w:bCs/>
          <w:color w:val="000000" w:themeColor="text1"/>
          <w:sz w:val="44"/>
          <w:szCs w:val="44"/>
        </w:rPr>
        <w:t xml:space="preserve"> </w:t>
      </w:r>
    </w:p>
    <w:p w:rsidR="00CC2D26" w:rsidRDefault="00D03D8F" w:rsidP="00CC2D26">
      <w:pPr>
        <w:spacing w:before="100" w:beforeAutospacing="1" w:after="100" w:afterAutospacing="1" w:line="240" w:lineRule="auto"/>
        <w:jc w:val="center"/>
        <w:outlineLvl w:val="0"/>
        <w:rPr>
          <w:rFonts w:ascii="Arial Black" w:eastAsia="Times New Roman" w:hAnsi="Arial Black" w:cs="Times New Roman"/>
          <w:b/>
          <w:bCs/>
          <w:color w:val="FF0000"/>
          <w:kern w:val="36"/>
          <w:sz w:val="36"/>
          <w:szCs w:val="36"/>
          <w:lang w:eastAsia="ru-RU"/>
        </w:rPr>
      </w:pPr>
      <w:r>
        <w:rPr>
          <w:rFonts w:ascii="Arial Black" w:eastAsia="Times New Roman" w:hAnsi="Arial Black" w:cs="Times New Roman"/>
          <w:b/>
          <w:bCs/>
          <w:color w:val="FF0000"/>
          <w:kern w:val="36"/>
          <w:sz w:val="36"/>
          <w:szCs w:val="36"/>
          <w:lang w:eastAsia="ru-RU"/>
        </w:rPr>
        <w:t>ПОДАЕМ ГРУППОВОЙ ИСК В СУД</w:t>
      </w:r>
    </w:p>
    <w:p w:rsidR="00590DAE" w:rsidRPr="009027CF" w:rsidRDefault="00590DAE" w:rsidP="00CC2D26">
      <w:pPr>
        <w:spacing w:before="100" w:beforeAutospacing="1" w:after="100" w:afterAutospacing="1" w:line="240" w:lineRule="auto"/>
        <w:jc w:val="center"/>
        <w:outlineLvl w:val="0"/>
        <w:rPr>
          <w:rFonts w:ascii="Arial Black" w:eastAsia="Times New Roman" w:hAnsi="Arial Black" w:cs="Times New Roman"/>
          <w:b/>
          <w:bCs/>
          <w:color w:val="FF0000"/>
          <w:kern w:val="36"/>
          <w:sz w:val="36"/>
          <w:szCs w:val="36"/>
          <w:lang w:eastAsia="ru-RU"/>
        </w:rPr>
      </w:pPr>
    </w:p>
    <w:p w:rsidR="008E31EE" w:rsidRPr="00CC2D26" w:rsidRDefault="00A23290" w:rsidP="003C7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A23290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drawing>
          <wp:inline distT="0" distB="0" distL="0" distR="0">
            <wp:extent cx="2022876" cy="2016000"/>
            <wp:effectExtent l="19050" t="0" r="0" b="0"/>
            <wp:docPr id="5" name="Рисунок 1" descr="https://fcced.com/wp-content/uploads/2018/07/justicescales-gavel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cced.com/wp-content/uploads/2018/07/justicescales-gavel_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876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A9" w:rsidRDefault="000305A9" w:rsidP="00CC2D26">
      <w:pPr>
        <w:spacing w:after="0" w:line="240" w:lineRule="auto"/>
        <w:ind w:left="-75" w:right="-32"/>
        <w:jc w:val="center"/>
        <w:rPr>
          <w:rFonts w:ascii="Georgia" w:hAnsi="Georgia"/>
          <w:b/>
          <w:bCs/>
          <w:sz w:val="24"/>
          <w:szCs w:val="24"/>
        </w:rPr>
      </w:pPr>
    </w:p>
    <w:p w:rsidR="00A23290" w:rsidRDefault="00A23290" w:rsidP="00CC2D26">
      <w:pPr>
        <w:spacing w:after="0" w:line="240" w:lineRule="auto"/>
        <w:ind w:left="-75" w:right="-32"/>
        <w:jc w:val="center"/>
        <w:rPr>
          <w:rFonts w:ascii="Georgia" w:hAnsi="Georgia"/>
          <w:b/>
          <w:bCs/>
          <w:sz w:val="24"/>
          <w:szCs w:val="24"/>
        </w:rPr>
      </w:pPr>
    </w:p>
    <w:p w:rsidR="00A23290" w:rsidRDefault="00A23290" w:rsidP="00CC2D26">
      <w:pPr>
        <w:spacing w:after="0" w:line="240" w:lineRule="auto"/>
        <w:ind w:left="-75" w:right="-32"/>
        <w:jc w:val="center"/>
        <w:rPr>
          <w:rFonts w:ascii="Georgia" w:hAnsi="Georgia"/>
          <w:b/>
          <w:bCs/>
          <w:sz w:val="24"/>
          <w:szCs w:val="24"/>
        </w:rPr>
      </w:pPr>
    </w:p>
    <w:p w:rsidR="00CC2D26" w:rsidRPr="00D5495D" w:rsidRDefault="00CC2D26" w:rsidP="00CC2D26">
      <w:pPr>
        <w:spacing w:after="0" w:line="240" w:lineRule="auto"/>
        <w:ind w:left="-75" w:right="-32"/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Консультационный ц</w:t>
      </w:r>
      <w:r w:rsidRPr="00D5495D">
        <w:rPr>
          <w:rFonts w:ascii="Georgia" w:hAnsi="Georgia"/>
          <w:b/>
          <w:bCs/>
          <w:sz w:val="24"/>
          <w:szCs w:val="24"/>
        </w:rPr>
        <w:t xml:space="preserve">ентр </w:t>
      </w:r>
    </w:p>
    <w:p w:rsidR="00CC2D26" w:rsidRPr="00D5495D" w:rsidRDefault="00CC2D26" w:rsidP="00CC2D26">
      <w:pPr>
        <w:spacing w:after="0" w:line="240" w:lineRule="auto"/>
        <w:ind w:left="-75" w:right="-32"/>
        <w:jc w:val="center"/>
        <w:rPr>
          <w:rFonts w:ascii="Georgia" w:hAnsi="Georgia"/>
          <w:b/>
          <w:bCs/>
          <w:sz w:val="24"/>
          <w:szCs w:val="24"/>
        </w:rPr>
      </w:pPr>
      <w:r w:rsidRPr="00D5495D">
        <w:rPr>
          <w:rFonts w:ascii="Georgia" w:hAnsi="Georgia"/>
          <w:b/>
          <w:bCs/>
          <w:sz w:val="24"/>
          <w:szCs w:val="24"/>
        </w:rPr>
        <w:t>для потребителей</w:t>
      </w:r>
    </w:p>
    <w:p w:rsidR="00CC2D26" w:rsidRPr="00D5495D" w:rsidRDefault="00CC2D26" w:rsidP="00CC2D26">
      <w:pPr>
        <w:spacing w:after="0"/>
        <w:jc w:val="center"/>
        <w:rPr>
          <w:rFonts w:ascii="Georgia" w:hAnsi="Georgia"/>
          <w:b/>
        </w:rPr>
      </w:pPr>
      <w:r w:rsidRPr="00D5495D">
        <w:rPr>
          <w:rFonts w:ascii="Georgia" w:hAnsi="Georgia"/>
          <w:b/>
        </w:rPr>
        <w:t>ФБ</w:t>
      </w:r>
      <w:r>
        <w:rPr>
          <w:rFonts w:ascii="Georgia" w:hAnsi="Georgia"/>
          <w:b/>
        </w:rPr>
        <w:t xml:space="preserve">УЗ «Центр гигиены и </w:t>
      </w:r>
      <w:r w:rsidRPr="00D5495D">
        <w:rPr>
          <w:rFonts w:ascii="Georgia" w:hAnsi="Georgia"/>
          <w:b/>
        </w:rPr>
        <w:t>эпидемиологии</w:t>
      </w:r>
    </w:p>
    <w:p w:rsidR="00CC2D26" w:rsidRPr="00D5495D" w:rsidRDefault="00CC2D26" w:rsidP="00CC2D26">
      <w:pPr>
        <w:jc w:val="center"/>
        <w:rPr>
          <w:rFonts w:ascii="Georgia" w:hAnsi="Georgia"/>
          <w:b/>
        </w:rPr>
      </w:pPr>
      <w:r w:rsidRPr="00D5495D">
        <w:rPr>
          <w:rFonts w:ascii="Georgia" w:hAnsi="Georgia"/>
          <w:b/>
        </w:rPr>
        <w:t>в Кировской области»</w:t>
      </w:r>
    </w:p>
    <w:p w:rsidR="00CC2D26" w:rsidRDefault="00CC2D26" w:rsidP="00CC2D26">
      <w:pPr>
        <w:spacing w:after="0" w:line="240" w:lineRule="auto"/>
        <w:ind w:left="-75" w:right="-32"/>
        <w:jc w:val="center"/>
        <w:rPr>
          <w:rFonts w:ascii="Georgia" w:eastAsia="Calibri" w:hAnsi="Georgia" w:cs="Times New Roman"/>
          <w:b/>
          <w:bCs/>
          <w:sz w:val="20"/>
          <w:szCs w:val="20"/>
        </w:rPr>
      </w:pPr>
      <w:r w:rsidRPr="00D114B0">
        <w:rPr>
          <w:rFonts w:ascii="Georgia" w:eastAsia="Calibri" w:hAnsi="Georgia" w:cs="Times New Roman"/>
          <w:b/>
          <w:noProof/>
          <w:lang w:eastAsia="ru-RU"/>
        </w:rPr>
        <w:drawing>
          <wp:inline distT="0" distB="0" distL="0" distR="0">
            <wp:extent cx="571500" cy="476250"/>
            <wp:effectExtent l="19050" t="0" r="0" b="0"/>
            <wp:docPr id="3" name="Рисунок 0" descr="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Emble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89" cy="47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D26" w:rsidRPr="001B2EE9" w:rsidRDefault="00CC2D26" w:rsidP="00CC2D26">
      <w:pPr>
        <w:spacing w:after="0" w:line="240" w:lineRule="auto"/>
        <w:ind w:left="-75" w:right="-32"/>
        <w:jc w:val="center"/>
        <w:rPr>
          <w:rFonts w:ascii="Georgia" w:eastAsia="Calibri" w:hAnsi="Georgia" w:cs="Times New Roman"/>
          <w:b/>
          <w:bCs/>
        </w:rPr>
      </w:pPr>
      <w:r>
        <w:rPr>
          <w:rFonts w:ascii="Georgia" w:eastAsia="Calibri" w:hAnsi="Georgia" w:cs="Times New Roman"/>
          <w:b/>
          <w:bCs/>
          <w:sz w:val="20"/>
          <w:szCs w:val="20"/>
        </w:rPr>
        <w:t>Киров</w:t>
      </w:r>
    </w:p>
    <w:p w:rsidR="00007682" w:rsidRPr="00D93265" w:rsidRDefault="00007682" w:rsidP="00D9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</w:p>
    <w:sectPr w:rsidR="00007682" w:rsidRPr="00D93265" w:rsidSect="00D93265">
      <w:pgSz w:w="16838" w:h="11906" w:orient="landscape"/>
      <w:pgMar w:top="851" w:right="720" w:bottom="567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FFD"/>
    <w:multiLevelType w:val="hybridMultilevel"/>
    <w:tmpl w:val="03A895E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FE657A"/>
    <w:multiLevelType w:val="hybridMultilevel"/>
    <w:tmpl w:val="698C93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928D3"/>
    <w:multiLevelType w:val="hybridMultilevel"/>
    <w:tmpl w:val="A8BCC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B08D8"/>
    <w:multiLevelType w:val="hybridMultilevel"/>
    <w:tmpl w:val="13E48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F5830"/>
    <w:multiLevelType w:val="multilevel"/>
    <w:tmpl w:val="0298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223E1E"/>
    <w:multiLevelType w:val="hybridMultilevel"/>
    <w:tmpl w:val="A5E0F7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878A8"/>
    <w:multiLevelType w:val="hybridMultilevel"/>
    <w:tmpl w:val="8E526252"/>
    <w:lvl w:ilvl="0" w:tplc="541C4D8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5391C"/>
    <w:multiLevelType w:val="multilevel"/>
    <w:tmpl w:val="586E1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951ABF"/>
    <w:multiLevelType w:val="hybridMultilevel"/>
    <w:tmpl w:val="AD425FD0"/>
    <w:lvl w:ilvl="0" w:tplc="446E99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00458"/>
    <w:multiLevelType w:val="hybridMultilevel"/>
    <w:tmpl w:val="BF4433E4"/>
    <w:lvl w:ilvl="0" w:tplc="3790F3E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33D83"/>
    <w:multiLevelType w:val="hybridMultilevel"/>
    <w:tmpl w:val="FCCCCB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67000"/>
    <w:multiLevelType w:val="hybridMultilevel"/>
    <w:tmpl w:val="212CEC1C"/>
    <w:lvl w:ilvl="0" w:tplc="446E99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6556E"/>
    <w:multiLevelType w:val="hybridMultilevel"/>
    <w:tmpl w:val="3BFA63C6"/>
    <w:lvl w:ilvl="0" w:tplc="A6582B1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B59E7"/>
    <w:multiLevelType w:val="hybridMultilevel"/>
    <w:tmpl w:val="5A5A80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D4884"/>
    <w:multiLevelType w:val="hybridMultilevel"/>
    <w:tmpl w:val="575A7C4C"/>
    <w:lvl w:ilvl="0" w:tplc="A6582B1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A5C7C"/>
    <w:multiLevelType w:val="hybridMultilevel"/>
    <w:tmpl w:val="9F8ADC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41451BA"/>
    <w:multiLevelType w:val="hybridMultilevel"/>
    <w:tmpl w:val="11809E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3306DD4"/>
    <w:multiLevelType w:val="hybridMultilevel"/>
    <w:tmpl w:val="3E62855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04D06FB"/>
    <w:multiLevelType w:val="hybridMultilevel"/>
    <w:tmpl w:val="E53A68E0"/>
    <w:lvl w:ilvl="0" w:tplc="B0C619C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9514D6"/>
    <w:multiLevelType w:val="hybridMultilevel"/>
    <w:tmpl w:val="00482172"/>
    <w:lvl w:ilvl="0" w:tplc="446E99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E04BC"/>
    <w:multiLevelType w:val="hybridMultilevel"/>
    <w:tmpl w:val="8E607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5608D8"/>
    <w:multiLevelType w:val="hybridMultilevel"/>
    <w:tmpl w:val="0B3C7F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5"/>
  </w:num>
  <w:num w:numId="5">
    <w:abstractNumId w:val="17"/>
  </w:num>
  <w:num w:numId="6">
    <w:abstractNumId w:val="0"/>
  </w:num>
  <w:num w:numId="7">
    <w:abstractNumId w:val="13"/>
  </w:num>
  <w:num w:numId="8">
    <w:abstractNumId w:val="4"/>
  </w:num>
  <w:num w:numId="9">
    <w:abstractNumId w:val="15"/>
  </w:num>
  <w:num w:numId="10">
    <w:abstractNumId w:val="20"/>
  </w:num>
  <w:num w:numId="11">
    <w:abstractNumId w:val="2"/>
  </w:num>
  <w:num w:numId="12">
    <w:abstractNumId w:val="11"/>
  </w:num>
  <w:num w:numId="13">
    <w:abstractNumId w:val="12"/>
  </w:num>
  <w:num w:numId="14">
    <w:abstractNumId w:val="1"/>
  </w:num>
  <w:num w:numId="15">
    <w:abstractNumId w:val="21"/>
  </w:num>
  <w:num w:numId="16">
    <w:abstractNumId w:val="8"/>
  </w:num>
  <w:num w:numId="17">
    <w:abstractNumId w:val="6"/>
  </w:num>
  <w:num w:numId="18">
    <w:abstractNumId w:val="19"/>
  </w:num>
  <w:num w:numId="19">
    <w:abstractNumId w:val="9"/>
  </w:num>
  <w:num w:numId="20">
    <w:abstractNumId w:val="7"/>
  </w:num>
  <w:num w:numId="21">
    <w:abstractNumId w:val="14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57B3"/>
    <w:rsid w:val="00007682"/>
    <w:rsid w:val="00021C5F"/>
    <w:rsid w:val="000305A9"/>
    <w:rsid w:val="00041B8D"/>
    <w:rsid w:val="00072996"/>
    <w:rsid w:val="000756EE"/>
    <w:rsid w:val="000C7D9C"/>
    <w:rsid w:val="000D0C8C"/>
    <w:rsid w:val="000E30DB"/>
    <w:rsid w:val="000F231B"/>
    <w:rsid w:val="001515F2"/>
    <w:rsid w:val="00167572"/>
    <w:rsid w:val="0019367E"/>
    <w:rsid w:val="001B0AFD"/>
    <w:rsid w:val="001B1762"/>
    <w:rsid w:val="001B2EE9"/>
    <w:rsid w:val="001E5BAF"/>
    <w:rsid w:val="00210084"/>
    <w:rsid w:val="00242CC1"/>
    <w:rsid w:val="002818EE"/>
    <w:rsid w:val="00293213"/>
    <w:rsid w:val="002B4D25"/>
    <w:rsid w:val="002C26DD"/>
    <w:rsid w:val="00303AC6"/>
    <w:rsid w:val="00306F74"/>
    <w:rsid w:val="00321BDA"/>
    <w:rsid w:val="003357B3"/>
    <w:rsid w:val="0039490D"/>
    <w:rsid w:val="003A6C7A"/>
    <w:rsid w:val="003B2965"/>
    <w:rsid w:val="003B4519"/>
    <w:rsid w:val="003C7A05"/>
    <w:rsid w:val="0040665C"/>
    <w:rsid w:val="00431FD9"/>
    <w:rsid w:val="0045642A"/>
    <w:rsid w:val="004602C9"/>
    <w:rsid w:val="00473707"/>
    <w:rsid w:val="00487B81"/>
    <w:rsid w:val="004C36FE"/>
    <w:rsid w:val="004D18D7"/>
    <w:rsid w:val="004D301A"/>
    <w:rsid w:val="004F1014"/>
    <w:rsid w:val="00504CD6"/>
    <w:rsid w:val="00507B78"/>
    <w:rsid w:val="0051122E"/>
    <w:rsid w:val="0052602A"/>
    <w:rsid w:val="005310D1"/>
    <w:rsid w:val="00553459"/>
    <w:rsid w:val="00590DAE"/>
    <w:rsid w:val="005A776D"/>
    <w:rsid w:val="005B0C02"/>
    <w:rsid w:val="005D0EC1"/>
    <w:rsid w:val="005D410D"/>
    <w:rsid w:val="005F09CB"/>
    <w:rsid w:val="00601444"/>
    <w:rsid w:val="00603E5E"/>
    <w:rsid w:val="00621841"/>
    <w:rsid w:val="00635077"/>
    <w:rsid w:val="0063668F"/>
    <w:rsid w:val="00655DBC"/>
    <w:rsid w:val="00692694"/>
    <w:rsid w:val="0069562F"/>
    <w:rsid w:val="006B5A49"/>
    <w:rsid w:val="006C668B"/>
    <w:rsid w:val="006C730D"/>
    <w:rsid w:val="00702EDC"/>
    <w:rsid w:val="0071571B"/>
    <w:rsid w:val="007B6A60"/>
    <w:rsid w:val="007B6DF6"/>
    <w:rsid w:val="007B70D0"/>
    <w:rsid w:val="007C1DD4"/>
    <w:rsid w:val="008008BD"/>
    <w:rsid w:val="00803633"/>
    <w:rsid w:val="00811FA1"/>
    <w:rsid w:val="00826926"/>
    <w:rsid w:val="00826C4C"/>
    <w:rsid w:val="00847C6F"/>
    <w:rsid w:val="0087423A"/>
    <w:rsid w:val="00891FAF"/>
    <w:rsid w:val="008A7943"/>
    <w:rsid w:val="008B6B71"/>
    <w:rsid w:val="008C29FB"/>
    <w:rsid w:val="008D13E8"/>
    <w:rsid w:val="008D79B4"/>
    <w:rsid w:val="008E31EE"/>
    <w:rsid w:val="009027CF"/>
    <w:rsid w:val="00936151"/>
    <w:rsid w:val="009512E6"/>
    <w:rsid w:val="00953629"/>
    <w:rsid w:val="00961FAF"/>
    <w:rsid w:val="009A6152"/>
    <w:rsid w:val="009B1E12"/>
    <w:rsid w:val="009B2504"/>
    <w:rsid w:val="00A23290"/>
    <w:rsid w:val="00A32883"/>
    <w:rsid w:val="00A551FB"/>
    <w:rsid w:val="00A747AC"/>
    <w:rsid w:val="00A750BA"/>
    <w:rsid w:val="00A80B16"/>
    <w:rsid w:val="00A820F8"/>
    <w:rsid w:val="00AF500D"/>
    <w:rsid w:val="00B21B3A"/>
    <w:rsid w:val="00B56EDE"/>
    <w:rsid w:val="00B5720D"/>
    <w:rsid w:val="00B6194E"/>
    <w:rsid w:val="00B62A93"/>
    <w:rsid w:val="00B65D45"/>
    <w:rsid w:val="00B67D5F"/>
    <w:rsid w:val="00BA112F"/>
    <w:rsid w:val="00BB4F13"/>
    <w:rsid w:val="00C006CD"/>
    <w:rsid w:val="00C12C68"/>
    <w:rsid w:val="00C31FA5"/>
    <w:rsid w:val="00C51701"/>
    <w:rsid w:val="00C82F54"/>
    <w:rsid w:val="00C87870"/>
    <w:rsid w:val="00CA0E63"/>
    <w:rsid w:val="00CB0C29"/>
    <w:rsid w:val="00CC2D26"/>
    <w:rsid w:val="00CC7602"/>
    <w:rsid w:val="00CE623E"/>
    <w:rsid w:val="00CF635D"/>
    <w:rsid w:val="00D03D8F"/>
    <w:rsid w:val="00D114B0"/>
    <w:rsid w:val="00D16E1D"/>
    <w:rsid w:val="00D4405C"/>
    <w:rsid w:val="00D5495D"/>
    <w:rsid w:val="00D565E3"/>
    <w:rsid w:val="00D874F5"/>
    <w:rsid w:val="00D91370"/>
    <w:rsid w:val="00D9174D"/>
    <w:rsid w:val="00D93265"/>
    <w:rsid w:val="00DA2970"/>
    <w:rsid w:val="00DA4782"/>
    <w:rsid w:val="00DA5A93"/>
    <w:rsid w:val="00E14C6A"/>
    <w:rsid w:val="00E17593"/>
    <w:rsid w:val="00E20A02"/>
    <w:rsid w:val="00E20AA7"/>
    <w:rsid w:val="00E32AB9"/>
    <w:rsid w:val="00E468E5"/>
    <w:rsid w:val="00E47D7F"/>
    <w:rsid w:val="00E57B23"/>
    <w:rsid w:val="00E61AA2"/>
    <w:rsid w:val="00E9713D"/>
    <w:rsid w:val="00EA5552"/>
    <w:rsid w:val="00F06001"/>
    <w:rsid w:val="00F10C0F"/>
    <w:rsid w:val="00F36CD5"/>
    <w:rsid w:val="00F85EE5"/>
    <w:rsid w:val="00F923C5"/>
    <w:rsid w:val="00F956A8"/>
    <w:rsid w:val="00FA455F"/>
    <w:rsid w:val="00FC7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6EE"/>
  </w:style>
  <w:style w:type="paragraph" w:styleId="1">
    <w:name w:val="heading 1"/>
    <w:basedOn w:val="a"/>
    <w:next w:val="a"/>
    <w:link w:val="10"/>
    <w:uiPriority w:val="9"/>
    <w:qFormat/>
    <w:rsid w:val="006926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7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4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782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6926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926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92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1B0A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0A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D5495D"/>
    <w:rPr>
      <w:color w:val="0000FF"/>
      <w:u w:val="single"/>
    </w:rPr>
  </w:style>
  <w:style w:type="character" w:customStyle="1" w:styleId="blk">
    <w:name w:val="blk"/>
    <w:basedOn w:val="a0"/>
    <w:rsid w:val="007B6D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pp@sanepid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57292-B3B3-4A35-9C65-876E7E1C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УЗ Центр гигиены и эпидемиологии в Кировской обл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енькова Анна Игоревна</dc:creator>
  <cp:lastModifiedBy>Пользователь</cp:lastModifiedBy>
  <cp:revision>5</cp:revision>
  <cp:lastPrinted>2022-02-21T07:43:00Z</cp:lastPrinted>
  <dcterms:created xsi:type="dcterms:W3CDTF">2020-02-07T04:16:00Z</dcterms:created>
  <dcterms:modified xsi:type="dcterms:W3CDTF">2022-03-10T12:18:00Z</dcterms:modified>
</cp:coreProperties>
</file>